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97EC" w14:textId="77777777" w:rsidR="008011FC" w:rsidRDefault="008011FC" w:rsidP="00BF0825">
      <w:pPr>
        <w:pStyle w:val="Heading2"/>
        <w:spacing w:before="120" w:after="0"/>
        <w:rPr>
          <w:rFonts w:ascii="Arial" w:hAnsi="Arial" w:cs="Arial"/>
          <w:i w:val="0"/>
          <w:sz w:val="22"/>
          <w:szCs w:val="22"/>
        </w:rPr>
      </w:pPr>
    </w:p>
    <w:p w14:paraId="4A7A339E" w14:textId="77777777" w:rsidR="00E63CC2" w:rsidRPr="000D79A2" w:rsidRDefault="00E63CC2" w:rsidP="00E63CC2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 w:rsidRPr="000D79A2">
        <w:rPr>
          <w:rFonts w:ascii="Arial" w:hAnsi="Arial" w:cs="Arial"/>
          <w:b/>
          <w:bCs/>
          <w:i/>
        </w:rPr>
        <w:t xml:space="preserve">Location for this position: </w:t>
      </w:r>
      <w:r w:rsidRPr="000D79A2">
        <w:rPr>
          <w:rFonts w:ascii="Arial" w:hAnsi="Arial" w:cs="Arial"/>
          <w:b/>
          <w:bCs/>
          <w:i/>
        </w:rPr>
        <w:tab/>
      </w:r>
      <w:r w:rsidRPr="000D79A2">
        <w:rPr>
          <w:rFonts w:ascii="Arial" w:hAnsi="Arial" w:cs="Arial"/>
          <w:b/>
          <w:bCs/>
          <w:i/>
        </w:rPr>
        <w:tab/>
      </w:r>
      <w:r w:rsidRPr="000D79A2">
        <w:rPr>
          <w:rFonts w:ascii="Arial" w:hAnsi="Arial" w:cs="Arial"/>
          <w:b/>
          <w:bCs/>
          <w:i/>
        </w:rPr>
        <w:tab/>
      </w:r>
      <w:r w:rsidRPr="000D79A2">
        <w:rPr>
          <w:rFonts w:ascii="Arial" w:hAnsi="Arial" w:cs="Arial"/>
          <w:b/>
          <w:bCs/>
          <w:i/>
        </w:rPr>
        <w:tab/>
      </w:r>
      <w:r w:rsidRPr="000D79A2">
        <w:rPr>
          <w:rFonts w:ascii="Arial" w:hAnsi="Arial" w:cs="Arial"/>
          <w:b/>
          <w:bCs/>
          <w:i/>
        </w:rPr>
        <w:tab/>
      </w:r>
      <w:r w:rsidRPr="000D79A2">
        <w:rPr>
          <w:rFonts w:ascii="Arial" w:hAnsi="Arial" w:cs="Arial"/>
          <w:b/>
          <w:bCs/>
          <w:i/>
        </w:rPr>
        <w:tab/>
      </w:r>
    </w:p>
    <w:p w14:paraId="4D1B0A0A" w14:textId="77777777" w:rsidR="00E63CC2" w:rsidRPr="002F3213" w:rsidRDefault="00E63CC2" w:rsidP="00E63C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F3213">
        <w:rPr>
          <w:rFonts w:ascii="Arial" w:hAnsi="Arial" w:cs="Arial"/>
          <w:i/>
          <w:iCs/>
        </w:rPr>
        <w:t>Rowmark</w:t>
      </w:r>
    </w:p>
    <w:p w14:paraId="215D1314" w14:textId="77777777" w:rsidR="00E63CC2" w:rsidRPr="002F3213" w:rsidRDefault="00E63CC2" w:rsidP="00E63C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F3213">
        <w:rPr>
          <w:rFonts w:ascii="Arial" w:hAnsi="Arial" w:cs="Arial"/>
          <w:i/>
          <w:iCs/>
        </w:rPr>
        <w:t>5409 Hamlet Drive</w:t>
      </w:r>
    </w:p>
    <w:p w14:paraId="0AB199E5" w14:textId="77777777" w:rsidR="00E63CC2" w:rsidRPr="002F3213" w:rsidRDefault="00E63CC2" w:rsidP="00E63C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F3213">
        <w:rPr>
          <w:rFonts w:ascii="Arial" w:hAnsi="Arial" w:cs="Arial"/>
          <w:i/>
          <w:iCs/>
        </w:rPr>
        <w:t>Findlay, OH 45840</w:t>
      </w:r>
    </w:p>
    <w:p w14:paraId="5A699F6F" w14:textId="77777777" w:rsidR="00E63CC2" w:rsidRPr="002F3213" w:rsidRDefault="00E63CC2" w:rsidP="00E63C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21165CD6" w14:textId="452ED835" w:rsidR="004A5788" w:rsidRPr="002F3213" w:rsidRDefault="00C15BA8" w:rsidP="00BF0825">
      <w:pPr>
        <w:pStyle w:val="Heading2"/>
        <w:spacing w:before="120" w:after="0"/>
        <w:rPr>
          <w:rFonts w:ascii="Arial" w:hAnsi="Arial" w:cs="Arial"/>
          <w:sz w:val="22"/>
          <w:szCs w:val="22"/>
        </w:rPr>
      </w:pPr>
      <w:r w:rsidRPr="002F3213">
        <w:rPr>
          <w:rFonts w:ascii="Arial" w:hAnsi="Arial" w:cs="Arial"/>
          <w:i w:val="0"/>
          <w:sz w:val="22"/>
          <w:szCs w:val="22"/>
        </w:rPr>
        <w:t xml:space="preserve">Job </w:t>
      </w:r>
      <w:r w:rsidR="00B146E9" w:rsidRPr="002F3213">
        <w:rPr>
          <w:rFonts w:ascii="Arial" w:hAnsi="Arial" w:cs="Arial"/>
          <w:i w:val="0"/>
          <w:sz w:val="22"/>
          <w:szCs w:val="22"/>
        </w:rPr>
        <w:t>Title:</w:t>
      </w:r>
      <w:r w:rsidR="00B146E9" w:rsidRPr="002F3213">
        <w:rPr>
          <w:rFonts w:ascii="Arial" w:hAnsi="Arial" w:cs="Arial"/>
          <w:sz w:val="22"/>
          <w:szCs w:val="22"/>
        </w:rPr>
        <w:t xml:space="preserve">  </w:t>
      </w:r>
      <w:r w:rsidR="00E63CC2" w:rsidRPr="002F3213">
        <w:rPr>
          <w:rFonts w:ascii="Arial" w:hAnsi="Arial" w:cs="Arial"/>
          <w:sz w:val="22"/>
          <w:szCs w:val="22"/>
        </w:rPr>
        <w:tab/>
      </w:r>
      <w:r w:rsidR="00E63CC2" w:rsidRPr="002F3213">
        <w:rPr>
          <w:rFonts w:ascii="Arial" w:hAnsi="Arial" w:cs="Arial"/>
          <w:sz w:val="22"/>
          <w:szCs w:val="22"/>
        </w:rPr>
        <w:tab/>
      </w:r>
      <w:r w:rsidR="00B6777E">
        <w:rPr>
          <w:rFonts w:ascii="Arial" w:hAnsi="Arial" w:cs="Arial"/>
          <w:b w:val="0"/>
          <w:i w:val="0"/>
          <w:sz w:val="22"/>
          <w:szCs w:val="22"/>
        </w:rPr>
        <w:t>ERP Development Manager</w:t>
      </w:r>
    </w:p>
    <w:p w14:paraId="71F44CB7" w14:textId="77777777" w:rsidR="00B146E9" w:rsidRPr="002F3213" w:rsidRDefault="00B146E9" w:rsidP="004A5788">
      <w:pPr>
        <w:rPr>
          <w:rFonts w:ascii="Arial" w:hAnsi="Arial" w:cs="Arial"/>
        </w:rPr>
      </w:pPr>
    </w:p>
    <w:p w14:paraId="442FF38E" w14:textId="45DDFAF1" w:rsidR="00B146E9" w:rsidRPr="002F3213" w:rsidRDefault="00B146E9" w:rsidP="004A5788">
      <w:pPr>
        <w:rPr>
          <w:rFonts w:ascii="Arial" w:hAnsi="Arial" w:cs="Arial"/>
        </w:rPr>
      </w:pPr>
      <w:r w:rsidRPr="002F3213">
        <w:rPr>
          <w:rFonts w:ascii="Arial" w:hAnsi="Arial" w:cs="Arial"/>
          <w:b/>
        </w:rPr>
        <w:t>Reports To:</w:t>
      </w:r>
      <w:r w:rsidRPr="002F3213">
        <w:rPr>
          <w:rFonts w:ascii="Arial" w:hAnsi="Arial" w:cs="Arial"/>
        </w:rPr>
        <w:t xml:space="preserve"> </w:t>
      </w:r>
      <w:r w:rsidR="00CF73CD" w:rsidRPr="002F3213">
        <w:rPr>
          <w:rFonts w:ascii="Arial" w:hAnsi="Arial" w:cs="Arial"/>
        </w:rPr>
        <w:tab/>
      </w:r>
      <w:r w:rsidR="00CF73CD" w:rsidRPr="002F3213">
        <w:rPr>
          <w:rFonts w:ascii="Arial" w:hAnsi="Arial" w:cs="Arial"/>
        </w:rPr>
        <w:tab/>
      </w:r>
      <w:r w:rsidR="00B6777E">
        <w:rPr>
          <w:rFonts w:ascii="Arial" w:hAnsi="Arial" w:cs="Arial"/>
        </w:rPr>
        <w:t>Vice President Information Technology</w:t>
      </w:r>
    </w:p>
    <w:p w14:paraId="7E9F57CA" w14:textId="77777777" w:rsidR="00B146E9" w:rsidRPr="002F3213" w:rsidRDefault="00B146E9" w:rsidP="004A5788">
      <w:pPr>
        <w:rPr>
          <w:rFonts w:ascii="Arial" w:hAnsi="Arial" w:cs="Arial"/>
        </w:rPr>
      </w:pPr>
    </w:p>
    <w:p w14:paraId="41F7CBFB" w14:textId="77777777" w:rsidR="005F7586" w:rsidRPr="002F3213" w:rsidRDefault="0060076D" w:rsidP="0013383D">
      <w:pPr>
        <w:rPr>
          <w:rFonts w:ascii="Arial" w:hAnsi="Arial" w:cs="Arial"/>
        </w:rPr>
      </w:pPr>
      <w:r w:rsidRPr="002F3213">
        <w:rPr>
          <w:rFonts w:ascii="Arial" w:hAnsi="Arial" w:cs="Arial"/>
          <w:b/>
        </w:rPr>
        <w:t>Primary Purpose:</w:t>
      </w:r>
      <w:r w:rsidRPr="002F3213">
        <w:rPr>
          <w:rFonts w:ascii="Arial" w:hAnsi="Arial" w:cs="Arial"/>
        </w:rPr>
        <w:t xml:space="preserve"> </w:t>
      </w:r>
      <w:r w:rsidRPr="002F3213">
        <w:rPr>
          <w:rFonts w:ascii="Arial" w:hAnsi="Arial" w:cs="Arial"/>
        </w:rPr>
        <w:tab/>
      </w:r>
      <w:r w:rsidR="0013383D" w:rsidRPr="002F3213">
        <w:rPr>
          <w:rFonts w:ascii="Arial" w:hAnsi="Arial" w:cs="Arial"/>
        </w:rPr>
        <w:t xml:space="preserve">Responsible for the implementation and maintenance of the Rowmark ERP system, </w:t>
      </w:r>
    </w:p>
    <w:p w14:paraId="5A592FBA" w14:textId="77777777" w:rsidR="005F7586" w:rsidRPr="002F3213" w:rsidRDefault="005F7586" w:rsidP="0013383D">
      <w:pPr>
        <w:rPr>
          <w:rFonts w:ascii="Arial" w:hAnsi="Arial" w:cs="Arial"/>
        </w:rPr>
      </w:pPr>
      <w:r w:rsidRPr="002F3213">
        <w:rPr>
          <w:rFonts w:ascii="Arial" w:hAnsi="Arial" w:cs="Arial"/>
        </w:rPr>
        <w:tab/>
      </w:r>
      <w:r w:rsidRPr="002F3213">
        <w:rPr>
          <w:rFonts w:ascii="Arial" w:hAnsi="Arial" w:cs="Arial"/>
        </w:rPr>
        <w:tab/>
      </w:r>
      <w:r w:rsidRPr="002F3213">
        <w:rPr>
          <w:rFonts w:ascii="Arial" w:hAnsi="Arial" w:cs="Arial"/>
        </w:rPr>
        <w:tab/>
      </w:r>
      <w:r w:rsidR="0013383D" w:rsidRPr="002F3213">
        <w:rPr>
          <w:rFonts w:ascii="Arial" w:hAnsi="Arial" w:cs="Arial"/>
        </w:rPr>
        <w:t xml:space="preserve">including ERP and operating system upgrades, modifications, vendor management, </w:t>
      </w:r>
    </w:p>
    <w:p w14:paraId="2A88E0B7" w14:textId="77777777" w:rsidR="005F7586" w:rsidRPr="002F3213" w:rsidRDefault="005F7586" w:rsidP="0013383D">
      <w:pPr>
        <w:rPr>
          <w:rFonts w:ascii="Arial" w:hAnsi="Arial" w:cs="Arial"/>
        </w:rPr>
      </w:pPr>
      <w:r w:rsidRPr="002F3213">
        <w:rPr>
          <w:rFonts w:ascii="Arial" w:hAnsi="Arial" w:cs="Arial"/>
        </w:rPr>
        <w:tab/>
      </w:r>
      <w:r w:rsidRPr="002F3213">
        <w:rPr>
          <w:rFonts w:ascii="Arial" w:hAnsi="Arial" w:cs="Arial"/>
        </w:rPr>
        <w:tab/>
      </w:r>
      <w:r w:rsidRPr="002F3213">
        <w:rPr>
          <w:rFonts w:ascii="Arial" w:hAnsi="Arial" w:cs="Arial"/>
        </w:rPr>
        <w:tab/>
      </w:r>
      <w:r w:rsidR="0013383D" w:rsidRPr="002F3213">
        <w:rPr>
          <w:rFonts w:ascii="Arial" w:hAnsi="Arial" w:cs="Arial"/>
        </w:rPr>
        <w:t xml:space="preserve">system analysis and specifications, programming, and management of programming </w:t>
      </w:r>
    </w:p>
    <w:p w14:paraId="6021A6C4" w14:textId="77777777" w:rsidR="0013383D" w:rsidRPr="002F3213" w:rsidRDefault="005F7586" w:rsidP="0013383D">
      <w:pPr>
        <w:rPr>
          <w:rFonts w:ascii="Arial" w:hAnsi="Arial" w:cs="Arial"/>
        </w:rPr>
      </w:pPr>
      <w:r w:rsidRPr="002F3213">
        <w:rPr>
          <w:rFonts w:ascii="Arial" w:hAnsi="Arial" w:cs="Arial"/>
        </w:rPr>
        <w:tab/>
      </w:r>
      <w:r w:rsidRPr="002F3213">
        <w:rPr>
          <w:rFonts w:ascii="Arial" w:hAnsi="Arial" w:cs="Arial"/>
        </w:rPr>
        <w:tab/>
      </w:r>
      <w:r w:rsidRPr="002F3213">
        <w:rPr>
          <w:rFonts w:ascii="Arial" w:hAnsi="Arial" w:cs="Arial"/>
        </w:rPr>
        <w:tab/>
      </w:r>
      <w:r w:rsidR="0013383D" w:rsidRPr="002F3213">
        <w:rPr>
          <w:rFonts w:ascii="Arial" w:hAnsi="Arial" w:cs="Arial"/>
        </w:rPr>
        <w:t>resources.</w:t>
      </w:r>
    </w:p>
    <w:p w14:paraId="0607A8B0" w14:textId="77777777" w:rsidR="0013383D" w:rsidRPr="002F3213" w:rsidRDefault="0013383D" w:rsidP="0060076D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14:paraId="6EDF2899" w14:textId="77777777" w:rsidR="00E63CC2" w:rsidRPr="002F3213" w:rsidRDefault="001C1BD8" w:rsidP="001C1BD8">
      <w:pPr>
        <w:rPr>
          <w:rFonts w:ascii="Arial" w:hAnsi="Arial" w:cs="Arial"/>
          <w:b/>
          <w:bCs/>
        </w:rPr>
      </w:pPr>
      <w:r w:rsidRPr="002F3213">
        <w:rPr>
          <w:rFonts w:ascii="Arial" w:hAnsi="Arial" w:cs="Arial"/>
          <w:b/>
          <w:bCs/>
        </w:rPr>
        <w:t>Expected Attributes:</w:t>
      </w:r>
      <w:r w:rsidRPr="002F3213">
        <w:rPr>
          <w:rFonts w:ascii="Arial" w:hAnsi="Arial" w:cs="Arial"/>
          <w:b/>
          <w:bCs/>
        </w:rPr>
        <w:tab/>
      </w:r>
    </w:p>
    <w:p w14:paraId="02256C6C" w14:textId="77777777" w:rsidR="00E63CC2" w:rsidRPr="002F3213" w:rsidRDefault="00E63CC2" w:rsidP="001C1BD8">
      <w:pPr>
        <w:rPr>
          <w:rFonts w:ascii="Arial" w:hAnsi="Arial" w:cs="Arial"/>
          <w:b/>
          <w:bCs/>
        </w:rPr>
      </w:pPr>
    </w:p>
    <w:p w14:paraId="70BD2201" w14:textId="77777777" w:rsidR="001C1BD8" w:rsidRPr="002F3213" w:rsidRDefault="001C1BD8" w:rsidP="001C1BD8">
      <w:pPr>
        <w:numPr>
          <w:ilvl w:val="0"/>
          <w:numId w:val="8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Positive attitude with a high level of accountability, personal drive, ambition, integrity.</w:t>
      </w:r>
    </w:p>
    <w:p w14:paraId="22CE781A" w14:textId="77777777" w:rsidR="008011FC" w:rsidRPr="002F3213" w:rsidRDefault="008011FC" w:rsidP="008011FC">
      <w:pPr>
        <w:pStyle w:val="ColorfulList-Accent11"/>
        <w:numPr>
          <w:ilvl w:val="0"/>
          <w:numId w:val="8"/>
        </w:numPr>
        <w:spacing w:after="0" w:line="240" w:lineRule="auto"/>
        <w:ind w:right="36"/>
        <w:rPr>
          <w:rFonts w:ascii="Arial" w:hAnsi="Arial" w:cs="Arial"/>
        </w:rPr>
      </w:pPr>
      <w:r w:rsidRPr="002F3213">
        <w:rPr>
          <w:rFonts w:ascii="Arial" w:hAnsi="Arial" w:cs="Arial"/>
        </w:rPr>
        <w:t>Strong research, analytical, negotiating and problem solving skills</w:t>
      </w:r>
    </w:p>
    <w:p w14:paraId="65E2520A" w14:textId="77777777" w:rsidR="001C1BD8" w:rsidRPr="002F3213" w:rsidRDefault="001C1BD8" w:rsidP="001C1BD8">
      <w:pPr>
        <w:numPr>
          <w:ilvl w:val="0"/>
          <w:numId w:val="8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Competent in communicating directly and openly throughout the organization as well as publicly as needed.</w:t>
      </w:r>
    </w:p>
    <w:p w14:paraId="3672263F" w14:textId="77777777" w:rsidR="001C1BD8" w:rsidRPr="002F3213" w:rsidRDefault="001C1BD8" w:rsidP="001C1BD8">
      <w:pPr>
        <w:numPr>
          <w:ilvl w:val="0"/>
          <w:numId w:val="8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High level of problem solving, troubleshooting, and task/project management skills.</w:t>
      </w:r>
    </w:p>
    <w:p w14:paraId="543205D8" w14:textId="77777777" w:rsidR="001C1BD8" w:rsidRPr="002F3213" w:rsidRDefault="001C1BD8" w:rsidP="001C1BD8">
      <w:pPr>
        <w:numPr>
          <w:ilvl w:val="0"/>
          <w:numId w:val="8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Passion for continuous improvement in all aspects of the company’s performance; Driven for results and measuring progress.</w:t>
      </w:r>
    </w:p>
    <w:p w14:paraId="1E1709D6" w14:textId="77777777" w:rsidR="001C1BD8" w:rsidRPr="002F3213" w:rsidRDefault="001C1BD8" w:rsidP="001C1BD8">
      <w:pPr>
        <w:numPr>
          <w:ilvl w:val="0"/>
          <w:numId w:val="8"/>
        </w:numPr>
        <w:shd w:val="clear" w:color="auto" w:fill="FFFFFF"/>
        <w:spacing w:before="100" w:beforeAutospacing="1"/>
        <w:rPr>
          <w:rFonts w:ascii="Arial" w:eastAsia="Times New Roman" w:hAnsi="Arial" w:cs="Arial"/>
          <w:color w:val="232629"/>
          <w:lang w:val="en"/>
        </w:rPr>
      </w:pPr>
      <w:r w:rsidRPr="002F3213">
        <w:rPr>
          <w:rFonts w:ascii="Arial" w:eastAsia="Times New Roman" w:hAnsi="Arial" w:cs="Arial"/>
        </w:rPr>
        <w:t>Demonstrated strong oral and written communication skills</w:t>
      </w:r>
    </w:p>
    <w:p w14:paraId="74E10C76" w14:textId="77777777" w:rsidR="001C1BD8" w:rsidRPr="002F3213" w:rsidRDefault="001C1BD8" w:rsidP="001C1BD8">
      <w:pPr>
        <w:pStyle w:val="ColorfulList-Accent11"/>
        <w:numPr>
          <w:ilvl w:val="0"/>
          <w:numId w:val="8"/>
        </w:numPr>
        <w:spacing w:after="0" w:line="240" w:lineRule="auto"/>
        <w:ind w:right="36"/>
        <w:rPr>
          <w:rFonts w:ascii="Arial" w:hAnsi="Arial" w:cs="Arial"/>
        </w:rPr>
      </w:pPr>
      <w:r w:rsidRPr="002F3213">
        <w:rPr>
          <w:rFonts w:ascii="Arial" w:hAnsi="Arial" w:cs="Arial"/>
        </w:rPr>
        <w:t>Ability to prepare and present accurate and reliable reports containing findings and recommendations</w:t>
      </w:r>
    </w:p>
    <w:p w14:paraId="78A81422" w14:textId="77777777" w:rsidR="001C1BD8" w:rsidRPr="002F3213" w:rsidRDefault="001C1BD8" w:rsidP="001C1BD8">
      <w:pPr>
        <w:pStyle w:val="ColorfulList-Accent11"/>
        <w:numPr>
          <w:ilvl w:val="0"/>
          <w:numId w:val="8"/>
        </w:numPr>
        <w:spacing w:after="0" w:line="240" w:lineRule="auto"/>
        <w:ind w:right="36"/>
        <w:rPr>
          <w:rFonts w:ascii="Arial" w:hAnsi="Arial" w:cs="Arial"/>
        </w:rPr>
      </w:pPr>
      <w:r w:rsidRPr="002F3213">
        <w:rPr>
          <w:rFonts w:ascii="Arial" w:hAnsi="Arial" w:cs="Arial"/>
        </w:rPr>
        <w:t>Excellent customer service skills including demonstrated ability to build positive relationships with employees, managers, other organizations and vendors</w:t>
      </w:r>
    </w:p>
    <w:p w14:paraId="63195390" w14:textId="77777777" w:rsidR="001C1BD8" w:rsidRPr="002F3213" w:rsidRDefault="001C1BD8" w:rsidP="0060076D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14:paraId="5DA794DA" w14:textId="77777777" w:rsidR="00E63CC2" w:rsidRPr="002F3213" w:rsidRDefault="008A1D67" w:rsidP="008A1D67">
      <w:pPr>
        <w:rPr>
          <w:rFonts w:ascii="Arial" w:hAnsi="Arial" w:cs="Arial"/>
          <w:b/>
        </w:rPr>
      </w:pPr>
      <w:r w:rsidRPr="002F3213">
        <w:rPr>
          <w:rFonts w:ascii="Arial" w:hAnsi="Arial" w:cs="Arial"/>
          <w:b/>
        </w:rPr>
        <w:t xml:space="preserve">Required </w:t>
      </w:r>
      <w:r w:rsidR="009C5286" w:rsidRPr="002F3213">
        <w:rPr>
          <w:rFonts w:ascii="Arial" w:hAnsi="Arial" w:cs="Arial"/>
          <w:b/>
        </w:rPr>
        <w:t>Qualifications</w:t>
      </w:r>
      <w:r w:rsidRPr="002F3213">
        <w:rPr>
          <w:rFonts w:ascii="Arial" w:hAnsi="Arial" w:cs="Arial"/>
          <w:b/>
        </w:rPr>
        <w:t>/Experience</w:t>
      </w:r>
      <w:r w:rsidR="009C5286" w:rsidRPr="002F3213">
        <w:rPr>
          <w:rFonts w:ascii="Arial" w:hAnsi="Arial" w:cs="Arial"/>
          <w:b/>
        </w:rPr>
        <w:t xml:space="preserve">: </w:t>
      </w:r>
    </w:p>
    <w:p w14:paraId="01064B5C" w14:textId="77777777" w:rsidR="008A1D67" w:rsidRPr="002F3213" w:rsidRDefault="009C5286" w:rsidP="008A1D67">
      <w:pPr>
        <w:rPr>
          <w:rFonts w:ascii="Arial" w:hAnsi="Arial" w:cs="Arial"/>
        </w:rPr>
      </w:pPr>
      <w:r w:rsidRPr="002F3213">
        <w:rPr>
          <w:rFonts w:ascii="Arial" w:hAnsi="Arial" w:cs="Arial"/>
          <w:b/>
        </w:rPr>
        <w:t xml:space="preserve"> </w:t>
      </w:r>
    </w:p>
    <w:p w14:paraId="6985CBEE" w14:textId="77777777" w:rsidR="008A1D67" w:rsidRPr="002F3213" w:rsidRDefault="008A1D67" w:rsidP="008A1D67">
      <w:pPr>
        <w:numPr>
          <w:ilvl w:val="0"/>
          <w:numId w:val="32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5+ years operational and support experience with IBM iSeries/Power systems within a manufacturing and distribution environment</w:t>
      </w:r>
    </w:p>
    <w:p w14:paraId="4CED5C8D" w14:textId="11D3E197" w:rsidR="008A1D67" w:rsidRPr="002F3213" w:rsidRDefault="008A1D67" w:rsidP="008A1D67">
      <w:pPr>
        <w:numPr>
          <w:ilvl w:val="0"/>
          <w:numId w:val="32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Advanced RPG and CL Programming experience</w:t>
      </w:r>
      <w:r w:rsidR="000F6629">
        <w:rPr>
          <w:rFonts w:ascii="Arial" w:hAnsi="Arial" w:cs="Arial"/>
        </w:rPr>
        <w:t>- RPGIII, RPG-ILE, RPG-Free</w:t>
      </w:r>
    </w:p>
    <w:p w14:paraId="49047287" w14:textId="2DCA8BB7" w:rsidR="008A1D67" w:rsidRDefault="008A1D67" w:rsidP="008A1D67">
      <w:pPr>
        <w:numPr>
          <w:ilvl w:val="0"/>
          <w:numId w:val="32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Embedded SQL</w:t>
      </w:r>
    </w:p>
    <w:p w14:paraId="4AAA6EB2" w14:textId="183A2857" w:rsidR="008A1D67" w:rsidRDefault="008A1D67" w:rsidP="008A1D67">
      <w:pPr>
        <w:numPr>
          <w:ilvl w:val="0"/>
          <w:numId w:val="32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Experience with implementation and support of an iSeries or AS/400 based ERP system.</w:t>
      </w:r>
    </w:p>
    <w:p w14:paraId="0A2A6288" w14:textId="028E85D0" w:rsidR="0043671B" w:rsidRPr="002F3213" w:rsidRDefault="0043671B" w:rsidP="008A1D67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standing of manufacturing and distribution </w:t>
      </w:r>
      <w:r w:rsidR="00AE0AE2">
        <w:rPr>
          <w:rFonts w:ascii="Arial" w:hAnsi="Arial" w:cs="Arial"/>
        </w:rPr>
        <w:t xml:space="preserve">core work processes in ERP software. </w:t>
      </w:r>
    </w:p>
    <w:p w14:paraId="076591B6" w14:textId="77777777" w:rsidR="008A1D67" w:rsidRPr="002F3213" w:rsidRDefault="008A1D67" w:rsidP="008A1D67">
      <w:pPr>
        <w:rPr>
          <w:rFonts w:ascii="Arial" w:hAnsi="Arial" w:cs="Arial"/>
          <w:b/>
        </w:rPr>
      </w:pPr>
    </w:p>
    <w:p w14:paraId="5E93ADEF" w14:textId="77777777" w:rsidR="008A1D67" w:rsidRPr="002F3213" w:rsidRDefault="008A1D67" w:rsidP="008A1D67">
      <w:pPr>
        <w:rPr>
          <w:rFonts w:ascii="Arial" w:hAnsi="Arial" w:cs="Arial"/>
          <w:u w:val="single"/>
        </w:rPr>
      </w:pPr>
      <w:r w:rsidRPr="002F3213">
        <w:rPr>
          <w:rFonts w:ascii="Arial" w:hAnsi="Arial" w:cs="Arial"/>
          <w:b/>
        </w:rPr>
        <w:t>Preferred Qualifications/Experience</w:t>
      </w:r>
      <w:r w:rsidRPr="002F3213">
        <w:rPr>
          <w:rFonts w:ascii="Arial" w:hAnsi="Arial" w:cs="Arial"/>
          <w:u w:val="single"/>
        </w:rPr>
        <w:t>:</w:t>
      </w:r>
    </w:p>
    <w:p w14:paraId="62849A37" w14:textId="77777777" w:rsidR="00E63CC2" w:rsidRPr="002F3213" w:rsidRDefault="00E63CC2" w:rsidP="008A1D67">
      <w:pPr>
        <w:rPr>
          <w:rFonts w:ascii="Arial" w:hAnsi="Arial" w:cs="Arial"/>
        </w:rPr>
      </w:pPr>
    </w:p>
    <w:p w14:paraId="141D1B81" w14:textId="77777777" w:rsidR="008A1D67" w:rsidRPr="002F3213" w:rsidRDefault="008A1D67" w:rsidP="008A1D67">
      <w:pPr>
        <w:numPr>
          <w:ilvl w:val="0"/>
          <w:numId w:val="33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VAI S2K ERP in a distribution / manufacturing environment</w:t>
      </w:r>
    </w:p>
    <w:p w14:paraId="3BB4F071" w14:textId="30B03669" w:rsidR="008A1D67" w:rsidRDefault="008A1D67" w:rsidP="008A1D67">
      <w:pPr>
        <w:numPr>
          <w:ilvl w:val="0"/>
          <w:numId w:val="33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IBM Cognos Business Analytics</w:t>
      </w:r>
    </w:p>
    <w:p w14:paraId="73241650" w14:textId="17F8523B" w:rsidR="00AE0AE2" w:rsidRDefault="00AE0AE2" w:rsidP="008A1D67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Rocket</w:t>
      </w:r>
      <w:r w:rsidR="000026EC">
        <w:rPr>
          <w:rFonts w:ascii="Arial" w:hAnsi="Arial" w:cs="Arial"/>
        </w:rPr>
        <w:t xml:space="preserve"> software for the iSeries</w:t>
      </w:r>
    </w:p>
    <w:p w14:paraId="2C774E9E" w14:textId="0082DDF5" w:rsidR="000176A3" w:rsidRDefault="00807BEF" w:rsidP="008A1D67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Embedded SQL and SQL based reporting and updates.</w:t>
      </w:r>
    </w:p>
    <w:p w14:paraId="19F70EB9" w14:textId="1E4FB170" w:rsidR="007F527D" w:rsidRPr="007F527D" w:rsidRDefault="00462B8D" w:rsidP="007F527D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ience with integrations to </w:t>
      </w:r>
      <w:r w:rsidR="007F527D">
        <w:rPr>
          <w:rFonts w:ascii="Arial" w:hAnsi="Arial" w:cs="Arial"/>
        </w:rPr>
        <w:t>other platforms</w:t>
      </w:r>
    </w:p>
    <w:p w14:paraId="2778EAF4" w14:textId="77777777" w:rsidR="008A1D67" w:rsidRPr="002F3213" w:rsidRDefault="008A1D67" w:rsidP="008A1D67">
      <w:pPr>
        <w:numPr>
          <w:ilvl w:val="0"/>
          <w:numId w:val="33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Java programming</w:t>
      </w:r>
    </w:p>
    <w:p w14:paraId="64DA6C8D" w14:textId="77777777" w:rsidR="008A1D67" w:rsidRPr="002F3213" w:rsidRDefault="008A1D67" w:rsidP="008A1D67">
      <w:pPr>
        <w:numPr>
          <w:ilvl w:val="0"/>
          <w:numId w:val="33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IFS data management</w:t>
      </w:r>
    </w:p>
    <w:p w14:paraId="2A835C3A" w14:textId="77777777" w:rsidR="00E63CC2" w:rsidRPr="002F3213" w:rsidRDefault="008A1D67" w:rsidP="00E63CC2">
      <w:pPr>
        <w:numPr>
          <w:ilvl w:val="0"/>
          <w:numId w:val="33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EDI</w:t>
      </w:r>
    </w:p>
    <w:p w14:paraId="0C75F258" w14:textId="77777777" w:rsidR="009C5286" w:rsidRPr="002F3213" w:rsidRDefault="009C5286" w:rsidP="00E63CC2">
      <w:pPr>
        <w:numPr>
          <w:ilvl w:val="0"/>
          <w:numId w:val="33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 xml:space="preserve">Travel requirement:  occasionally </w:t>
      </w:r>
      <w:r w:rsidR="0070316E" w:rsidRPr="002F3213">
        <w:rPr>
          <w:rFonts w:ascii="Arial" w:hAnsi="Arial" w:cs="Arial"/>
        </w:rPr>
        <w:t>will</w:t>
      </w:r>
      <w:r w:rsidRPr="002F3213">
        <w:rPr>
          <w:rFonts w:ascii="Arial" w:hAnsi="Arial" w:cs="Arial"/>
        </w:rPr>
        <w:t xml:space="preserve"> travel to branch locations, </w:t>
      </w:r>
      <w:r w:rsidR="00B25839" w:rsidRPr="002F3213">
        <w:rPr>
          <w:rFonts w:ascii="Arial" w:hAnsi="Arial" w:cs="Arial"/>
        </w:rPr>
        <w:t>training, etc.</w:t>
      </w:r>
    </w:p>
    <w:p w14:paraId="23DEC235" w14:textId="77777777" w:rsidR="005F7586" w:rsidRPr="002F3213" w:rsidRDefault="005F7586" w:rsidP="005F7586">
      <w:pPr>
        <w:rPr>
          <w:rFonts w:ascii="Arial" w:hAnsi="Arial" w:cs="Arial"/>
        </w:rPr>
      </w:pPr>
    </w:p>
    <w:p w14:paraId="33CD337C" w14:textId="77777777" w:rsidR="005F7586" w:rsidRPr="002F3213" w:rsidRDefault="005F7586" w:rsidP="005F7586">
      <w:pPr>
        <w:rPr>
          <w:rFonts w:ascii="Arial" w:hAnsi="Arial" w:cs="Arial"/>
        </w:rPr>
      </w:pPr>
    </w:p>
    <w:p w14:paraId="623CF9C8" w14:textId="77777777" w:rsidR="005F7586" w:rsidRPr="002F3213" w:rsidRDefault="005F7586" w:rsidP="005F7586">
      <w:pPr>
        <w:rPr>
          <w:rFonts w:ascii="Arial" w:hAnsi="Arial" w:cs="Arial"/>
        </w:rPr>
      </w:pPr>
    </w:p>
    <w:p w14:paraId="58475069" w14:textId="77777777" w:rsidR="005F7586" w:rsidRPr="002F3213" w:rsidRDefault="005F7586" w:rsidP="005F7586">
      <w:pPr>
        <w:rPr>
          <w:rFonts w:ascii="Arial" w:hAnsi="Arial" w:cs="Arial"/>
        </w:rPr>
      </w:pPr>
    </w:p>
    <w:p w14:paraId="42E4B56B" w14:textId="77777777" w:rsidR="001C1BD8" w:rsidRPr="002F3213" w:rsidRDefault="001C1BD8" w:rsidP="0060076D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14:paraId="5B10AB94" w14:textId="77777777" w:rsidR="000D79A2" w:rsidRDefault="000D79A2" w:rsidP="00B25839">
      <w:pPr>
        <w:rPr>
          <w:rFonts w:ascii="Arial" w:hAnsi="Arial" w:cs="Arial"/>
          <w:b/>
        </w:rPr>
      </w:pPr>
    </w:p>
    <w:p w14:paraId="29932136" w14:textId="77777777" w:rsidR="00B25839" w:rsidRPr="002F3213" w:rsidRDefault="00B25839" w:rsidP="00B25839">
      <w:pPr>
        <w:rPr>
          <w:rFonts w:ascii="Arial" w:hAnsi="Arial" w:cs="Arial"/>
          <w:b/>
        </w:rPr>
      </w:pPr>
      <w:r w:rsidRPr="002F3213">
        <w:rPr>
          <w:rFonts w:ascii="Arial" w:hAnsi="Arial" w:cs="Arial"/>
          <w:b/>
        </w:rPr>
        <w:t>Primary Duties &amp; Responsibilities:</w:t>
      </w:r>
    </w:p>
    <w:p w14:paraId="0C6DE34C" w14:textId="77777777" w:rsidR="00210251" w:rsidRPr="002F3213" w:rsidRDefault="00210251" w:rsidP="00210251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2F3213">
        <w:rPr>
          <w:rFonts w:ascii="Arial" w:hAnsi="Arial" w:cs="Arial"/>
        </w:rPr>
        <w:t>Implement the modules and submodules of the ERP software at each of the manufacturing and distribution facilities.</w:t>
      </w:r>
    </w:p>
    <w:p w14:paraId="6EB58371" w14:textId="77777777" w:rsidR="00210251" w:rsidRPr="002F3213" w:rsidRDefault="00210251" w:rsidP="00210251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2F3213">
        <w:rPr>
          <w:rFonts w:ascii="Arial" w:hAnsi="Arial" w:cs="Arial"/>
        </w:rPr>
        <w:t>Provide ERP system support for all business units.</w:t>
      </w:r>
    </w:p>
    <w:p w14:paraId="44808607" w14:textId="77777777" w:rsidR="00210251" w:rsidRPr="002F3213" w:rsidRDefault="00210251" w:rsidP="00210251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2F3213">
        <w:rPr>
          <w:rFonts w:ascii="Arial" w:hAnsi="Arial" w:cs="Arial"/>
        </w:rPr>
        <w:t>Investigate, diagnose and correct ERP system issues.</w:t>
      </w:r>
    </w:p>
    <w:p w14:paraId="11A29DAD" w14:textId="77777777" w:rsidR="00210251" w:rsidRPr="002F3213" w:rsidRDefault="00210251" w:rsidP="00210251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2F3213">
        <w:rPr>
          <w:rFonts w:ascii="Arial" w:hAnsi="Arial" w:cs="Arial"/>
        </w:rPr>
        <w:t>Act as point person on system configuration changes.</w:t>
      </w:r>
    </w:p>
    <w:p w14:paraId="2687B53D" w14:textId="77777777" w:rsidR="00210251" w:rsidRPr="002F3213" w:rsidRDefault="00210251" w:rsidP="00210251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2F3213">
        <w:rPr>
          <w:rFonts w:ascii="Arial" w:hAnsi="Arial" w:cs="Arial"/>
        </w:rPr>
        <w:t>Act as primary interface to ERP vendor for technical questions and issues.</w:t>
      </w:r>
    </w:p>
    <w:p w14:paraId="3F40B243" w14:textId="77777777" w:rsidR="00210251" w:rsidRPr="002F3213" w:rsidRDefault="00210251" w:rsidP="00210251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2F3213">
        <w:rPr>
          <w:rFonts w:ascii="Arial" w:hAnsi="Arial" w:cs="Arial"/>
        </w:rPr>
        <w:t>Oversee change management for ERP system revisions, release updates and bug fixes.</w:t>
      </w:r>
    </w:p>
    <w:p w14:paraId="30038AA9" w14:textId="77777777" w:rsidR="00210251" w:rsidRPr="002F3213" w:rsidRDefault="00210251" w:rsidP="00210251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2F3213">
        <w:rPr>
          <w:rFonts w:ascii="Arial" w:hAnsi="Arial" w:cs="Arial"/>
        </w:rPr>
        <w:t>Manage system testing and coordinate user acceptance testing.</w:t>
      </w:r>
    </w:p>
    <w:p w14:paraId="12EB3277" w14:textId="77777777" w:rsidR="00210251" w:rsidRPr="002F3213" w:rsidRDefault="00210251" w:rsidP="00210251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2F3213">
        <w:rPr>
          <w:rFonts w:ascii="Arial" w:hAnsi="Arial" w:cs="Arial"/>
        </w:rPr>
        <w:t>Create or modify programs, or procedures for the systems.</w:t>
      </w:r>
    </w:p>
    <w:p w14:paraId="63FBB421" w14:textId="77777777" w:rsidR="00210251" w:rsidRPr="002F3213" w:rsidRDefault="00210251" w:rsidP="00210251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2F3213">
        <w:rPr>
          <w:rFonts w:ascii="Arial" w:hAnsi="Arial" w:cs="Arial"/>
        </w:rPr>
        <w:t>Develop queries and reports in support of business operations.</w:t>
      </w:r>
    </w:p>
    <w:p w14:paraId="4A3A38F8" w14:textId="77777777" w:rsidR="00210251" w:rsidRPr="002F3213" w:rsidRDefault="00210251" w:rsidP="00210251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2F3213">
        <w:rPr>
          <w:rFonts w:ascii="Arial" w:hAnsi="Arial" w:cs="Arial"/>
        </w:rPr>
        <w:t>Assist business units in analyzing and refining business processes to leverage ERP system capabilities.</w:t>
      </w:r>
    </w:p>
    <w:p w14:paraId="36A859E9" w14:textId="77777777" w:rsidR="00210251" w:rsidRPr="002F3213" w:rsidRDefault="00210251" w:rsidP="00210251">
      <w:pPr>
        <w:numPr>
          <w:ilvl w:val="0"/>
          <w:numId w:val="34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Facilitate meetings/user sessions focused on defining and documenting business requirements for ERP system and process changes.</w:t>
      </w:r>
    </w:p>
    <w:p w14:paraId="738E14FC" w14:textId="77777777" w:rsidR="00210251" w:rsidRPr="002F3213" w:rsidRDefault="00210251" w:rsidP="00210251">
      <w:pPr>
        <w:numPr>
          <w:ilvl w:val="0"/>
          <w:numId w:val="20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Act a liaison between the key users and I.T. Will compile business requirements and translate those into I.T. solutions.</w:t>
      </w:r>
    </w:p>
    <w:p w14:paraId="2CC8037B" w14:textId="7256CD5B" w:rsidR="00742DCD" w:rsidRDefault="00742DCD" w:rsidP="00210251">
      <w:pPr>
        <w:numPr>
          <w:ilvl w:val="0"/>
          <w:numId w:val="20"/>
        </w:numPr>
        <w:rPr>
          <w:rFonts w:ascii="Arial" w:hAnsi="Arial" w:cs="Arial"/>
        </w:rPr>
      </w:pPr>
      <w:r w:rsidRPr="002F3213">
        <w:rPr>
          <w:rFonts w:ascii="Arial" w:hAnsi="Arial" w:cs="Arial"/>
        </w:rPr>
        <w:t>Complete all other projects and tasks assigned by management.</w:t>
      </w:r>
    </w:p>
    <w:p w14:paraId="07111AB1" w14:textId="12F02904" w:rsidR="007F527D" w:rsidRPr="002F3213" w:rsidRDefault="007F527D" w:rsidP="00210251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F8238C">
        <w:rPr>
          <w:rFonts w:ascii="Arial" w:hAnsi="Arial" w:cs="Arial"/>
        </w:rPr>
        <w:t>/monitor/develop</w:t>
      </w:r>
      <w:r>
        <w:rPr>
          <w:rFonts w:ascii="Arial" w:hAnsi="Arial" w:cs="Arial"/>
        </w:rPr>
        <w:t xml:space="preserve"> iSeries </w:t>
      </w:r>
      <w:r w:rsidR="00F8238C">
        <w:rPr>
          <w:rFonts w:ascii="Arial" w:hAnsi="Arial" w:cs="Arial"/>
        </w:rPr>
        <w:t xml:space="preserve">system </w:t>
      </w:r>
      <w:r>
        <w:rPr>
          <w:rFonts w:ascii="Arial" w:hAnsi="Arial" w:cs="Arial"/>
        </w:rPr>
        <w:t xml:space="preserve">operations practices, ensure proper backup and recover practices are established and followed. </w:t>
      </w:r>
    </w:p>
    <w:p w14:paraId="103A49F2" w14:textId="77777777" w:rsidR="00B602FE" w:rsidRPr="002F3213" w:rsidRDefault="00B602FE" w:rsidP="004A578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7338E99" w14:textId="77777777" w:rsidR="00D83C6D" w:rsidRPr="002F3213" w:rsidRDefault="00D83C6D" w:rsidP="00D83C6D">
      <w:pPr>
        <w:rPr>
          <w:rFonts w:ascii="Arial" w:eastAsia="Times New Roman" w:hAnsi="Arial" w:cs="Arial"/>
          <w:b/>
          <w:bCs/>
          <w:i/>
        </w:rPr>
      </w:pPr>
    </w:p>
    <w:p w14:paraId="7FF25A92" w14:textId="77777777" w:rsidR="00D83C6D" w:rsidRPr="002F3213" w:rsidRDefault="00D83C6D" w:rsidP="00D83C6D">
      <w:pPr>
        <w:rPr>
          <w:rFonts w:ascii="Arial" w:eastAsia="Times New Roman" w:hAnsi="Arial" w:cs="Arial"/>
          <w:b/>
          <w:bCs/>
          <w:i/>
        </w:rPr>
      </w:pPr>
      <w:r w:rsidRPr="002F3213">
        <w:rPr>
          <w:rFonts w:ascii="Arial" w:eastAsia="Times New Roman" w:hAnsi="Arial" w:cs="Arial"/>
          <w:b/>
          <w:bCs/>
          <w:i/>
        </w:rPr>
        <w:t>At Rowmark, we are passionate about making our customers look great!</w:t>
      </w:r>
    </w:p>
    <w:p w14:paraId="0F898ED3" w14:textId="77777777" w:rsidR="00D83C6D" w:rsidRPr="002F3213" w:rsidRDefault="00D83C6D" w:rsidP="00D83C6D">
      <w:pPr>
        <w:rPr>
          <w:rFonts w:ascii="Arial" w:eastAsia="Times New Roman" w:hAnsi="Arial" w:cs="Arial"/>
          <w:b/>
          <w:bCs/>
          <w:i/>
        </w:rPr>
      </w:pPr>
    </w:p>
    <w:p w14:paraId="2B38EAD4" w14:textId="77777777" w:rsidR="00D83C6D" w:rsidRPr="002F3213" w:rsidRDefault="00D83C6D" w:rsidP="00D83C6D">
      <w:pPr>
        <w:rPr>
          <w:rFonts w:ascii="Arial" w:eastAsia="Times New Roman" w:hAnsi="Arial" w:cs="Arial"/>
          <w:bCs/>
        </w:rPr>
      </w:pPr>
      <w:r w:rsidRPr="002F3213">
        <w:rPr>
          <w:rFonts w:ascii="Arial" w:eastAsia="Times New Roman" w:hAnsi="Arial" w:cs="Arial"/>
          <w:bCs/>
        </w:rPr>
        <w:t>We proudly manufa</w:t>
      </w:r>
      <w:r w:rsidR="000D79A2">
        <w:rPr>
          <w:rFonts w:ascii="Arial" w:eastAsia="Times New Roman" w:hAnsi="Arial" w:cs="Arial"/>
          <w:bCs/>
        </w:rPr>
        <w:t xml:space="preserve">cture, market and distribute </w:t>
      </w:r>
      <w:r w:rsidRPr="002F3213">
        <w:rPr>
          <w:rFonts w:ascii="Arial" w:eastAsia="Times New Roman" w:hAnsi="Arial" w:cs="Arial"/>
          <w:bCs/>
        </w:rPr>
        <w:t xml:space="preserve">a wide array of innovative and quality products for our customers primarily in the awards, recognition and signage markets.  </w:t>
      </w:r>
    </w:p>
    <w:p w14:paraId="41958701" w14:textId="77777777" w:rsidR="00D83C6D" w:rsidRPr="002F3213" w:rsidRDefault="00D83C6D" w:rsidP="00D83C6D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2F3213">
        <w:rPr>
          <w:rFonts w:ascii="Arial" w:eastAsia="Times New Roman" w:hAnsi="Arial" w:cs="Arial"/>
          <w:bCs/>
        </w:rPr>
        <w:t>Founded in 1997, our company</w:t>
      </w:r>
      <w:r w:rsidRPr="002F3213">
        <w:rPr>
          <w:rFonts w:ascii="Arial" w:eastAsia="Times New Roman" w:hAnsi="Arial" w:cs="Arial"/>
        </w:rPr>
        <w:t xml:space="preserve"> has developed into the leader in the markets we serve. Our state-of-the-art manufacturing, warehousing and distribution systems continue to be keys to our success.  </w:t>
      </w:r>
    </w:p>
    <w:p w14:paraId="20690FDA" w14:textId="77777777" w:rsidR="00744CB8" w:rsidRPr="002F3213" w:rsidRDefault="00D83C6D" w:rsidP="00D83C6D">
      <w:pPr>
        <w:spacing w:before="100" w:beforeAutospacing="1" w:after="100" w:afterAutospacing="1"/>
        <w:rPr>
          <w:rFonts w:ascii="Arial" w:eastAsia="Times New Roman" w:hAnsi="Arial" w:cs="Arial"/>
        </w:rPr>
      </w:pPr>
      <w:proofErr w:type="spellStart"/>
      <w:r w:rsidRPr="002F3213">
        <w:rPr>
          <w:rFonts w:ascii="Arial" w:eastAsia="Times New Roman" w:hAnsi="Arial" w:cs="Arial"/>
        </w:rPr>
        <w:t>Rowmark’s</w:t>
      </w:r>
      <w:proofErr w:type="spellEnd"/>
      <w:r w:rsidRPr="002F3213">
        <w:rPr>
          <w:rFonts w:ascii="Arial" w:eastAsia="Times New Roman" w:hAnsi="Arial" w:cs="Arial"/>
        </w:rPr>
        <w:t xml:space="preserve"> family of companies is headquartered in Findlay, Ohio, where it manufacturers its plastic sheet materials in a new 88,000 square foot facility.  Our extensive product line of sheet materials are distributed in over 80 countries around the world.</w:t>
      </w:r>
    </w:p>
    <w:p w14:paraId="7991D38B" w14:textId="77777777" w:rsidR="005F7586" w:rsidRPr="002F3213" w:rsidRDefault="005F7586" w:rsidP="005F7586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A6D61EC" w14:textId="77777777" w:rsidR="005F7586" w:rsidRPr="002F3213" w:rsidRDefault="005F7586" w:rsidP="005F7586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F3213">
        <w:rPr>
          <w:rFonts w:ascii="Arial" w:hAnsi="Arial" w:cs="Arial"/>
          <w:color w:val="000000"/>
          <w:sz w:val="22"/>
          <w:szCs w:val="22"/>
        </w:rPr>
        <w:t xml:space="preserve">Rowmark is an Equal Opportunity Employer that values our employees and offers a competitive pay and benefits package, an encouraging, supportive environment with training, professional development, recognition programs and career growth opportunities. Our benefits include profit-sharing, medical, dental, vision, 401(k), life insurance, flexible spending account options, short-term and long-term disability, vacation and paid company holidays. </w:t>
      </w:r>
    </w:p>
    <w:p w14:paraId="01528044" w14:textId="77777777" w:rsidR="005F7586" w:rsidRPr="002F3213" w:rsidRDefault="005F7586" w:rsidP="005F7586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F3213">
        <w:rPr>
          <w:rFonts w:ascii="Arial" w:hAnsi="Arial" w:cs="Arial"/>
          <w:color w:val="000000"/>
          <w:sz w:val="22"/>
          <w:szCs w:val="22"/>
        </w:rPr>
        <w:t xml:space="preserve">We believe that people have always been and will continue to drive the success of our company. </w:t>
      </w:r>
      <w:r w:rsidRPr="002F3213">
        <w:rPr>
          <w:rStyle w:val="Emphasis"/>
          <w:rFonts w:ascii="Arial" w:hAnsi="Arial" w:cs="Arial"/>
          <w:color w:val="000000"/>
          <w:sz w:val="22"/>
          <w:szCs w:val="22"/>
        </w:rPr>
        <w:t xml:space="preserve">Rowmark is open to assisting with relocation costs for a strong candidate that meets the qualifications of the position, if necessary. </w:t>
      </w:r>
      <w:r w:rsidRPr="002F3213">
        <w:rPr>
          <w:rFonts w:ascii="Arial" w:hAnsi="Arial" w:cs="Arial"/>
          <w:color w:val="000000"/>
          <w:sz w:val="22"/>
          <w:szCs w:val="22"/>
        </w:rPr>
        <w:t xml:space="preserve">If this sounds like the opportunity for you, we invite you to submit your name for consideration. </w:t>
      </w:r>
    </w:p>
    <w:p w14:paraId="550F68E6" w14:textId="77777777" w:rsidR="003701AB" w:rsidRPr="00405CE5" w:rsidRDefault="003701AB" w:rsidP="003701AB">
      <w:pPr>
        <w:pStyle w:val="NormalWeb"/>
        <w:rPr>
          <w:rFonts w:ascii="Arial" w:hAnsi="Arial" w:cs="Arial"/>
          <w:sz w:val="22"/>
          <w:szCs w:val="22"/>
        </w:rPr>
      </w:pPr>
      <w:r w:rsidRPr="00405CE5">
        <w:rPr>
          <w:rFonts w:ascii="Arial" w:hAnsi="Arial" w:cs="Arial"/>
          <w:bCs/>
          <w:sz w:val="22"/>
          <w:szCs w:val="22"/>
        </w:rPr>
        <w:t xml:space="preserve">Please send resume and salary requirements to: </w:t>
      </w:r>
      <w:hyperlink r:id="rId8" w:history="1">
        <w:r w:rsidRPr="00723032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kconroy@rowmark.com</w:t>
        </w:r>
      </w:hyperlink>
    </w:p>
    <w:p w14:paraId="4B38223C" w14:textId="77777777" w:rsidR="00145D4A" w:rsidRPr="002F3213" w:rsidRDefault="00145D4A" w:rsidP="004A578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sectPr w:rsidR="00145D4A" w:rsidRPr="002F3213" w:rsidSect="00BF0825">
      <w:headerReference w:type="default" r:id="rId9"/>
      <w:footerReference w:type="default" r:id="rId10"/>
      <w:pgSz w:w="12240" w:h="15840"/>
      <w:pgMar w:top="432" w:right="720" w:bottom="8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1113" w14:textId="77777777" w:rsidR="006C5123" w:rsidRDefault="006C5123" w:rsidP="00845BEE">
      <w:r>
        <w:separator/>
      </w:r>
    </w:p>
  </w:endnote>
  <w:endnote w:type="continuationSeparator" w:id="0">
    <w:p w14:paraId="3EF54FB5" w14:textId="77777777" w:rsidR="006C5123" w:rsidRDefault="006C5123" w:rsidP="0084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F599" w14:textId="77777777" w:rsidR="00C15BA8" w:rsidRPr="00C15BA8" w:rsidRDefault="00C15BA8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</w:p>
  <w:p w14:paraId="0B7EEA5E" w14:textId="77777777" w:rsidR="00C15BA8" w:rsidRDefault="00C15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2212" w14:textId="77777777" w:rsidR="006C5123" w:rsidRDefault="006C5123" w:rsidP="00845BEE">
      <w:r>
        <w:separator/>
      </w:r>
    </w:p>
  </w:footnote>
  <w:footnote w:type="continuationSeparator" w:id="0">
    <w:p w14:paraId="5DC4D239" w14:textId="77777777" w:rsidR="006C5123" w:rsidRDefault="006C5123" w:rsidP="0084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0440" w14:textId="77777777" w:rsidR="00076300" w:rsidRPr="00D83C6D" w:rsidRDefault="00D83C6D" w:rsidP="00D83C6D">
    <w:pPr>
      <w:rPr>
        <w:rFonts w:ascii="Times New Roman" w:eastAsia="Times New Roman" w:hAnsi="Times New Roman"/>
        <w:sz w:val="24"/>
        <w:szCs w:val="24"/>
      </w:rPr>
    </w:pPr>
    <w:r w:rsidRPr="00D83C6D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33497190" wp14:editId="23967D07">
          <wp:extent cx="3848100" cy="523875"/>
          <wp:effectExtent l="0" t="0" r="0" b="9525"/>
          <wp:docPr id="1" name="Picture 1" descr="Rowmark Engravables Div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wmark Engravables Divis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BAB"/>
    <w:multiLevelType w:val="multilevel"/>
    <w:tmpl w:val="63AC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255BE"/>
    <w:multiLevelType w:val="multilevel"/>
    <w:tmpl w:val="667C1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F7A02"/>
    <w:multiLevelType w:val="hybridMultilevel"/>
    <w:tmpl w:val="C4684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B4D66"/>
    <w:multiLevelType w:val="multilevel"/>
    <w:tmpl w:val="F95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E0D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6D1DCF"/>
    <w:multiLevelType w:val="multilevel"/>
    <w:tmpl w:val="70D4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9D058D"/>
    <w:multiLevelType w:val="multilevel"/>
    <w:tmpl w:val="56CC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18C34D9"/>
    <w:multiLevelType w:val="hybridMultilevel"/>
    <w:tmpl w:val="3BCA2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251F"/>
    <w:multiLevelType w:val="hybridMultilevel"/>
    <w:tmpl w:val="AF6A2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557E8"/>
    <w:multiLevelType w:val="singleLevel"/>
    <w:tmpl w:val="2F40F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981A83"/>
    <w:multiLevelType w:val="hybridMultilevel"/>
    <w:tmpl w:val="886C3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52782"/>
    <w:multiLevelType w:val="hybridMultilevel"/>
    <w:tmpl w:val="DEBEB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7320E"/>
    <w:multiLevelType w:val="multilevel"/>
    <w:tmpl w:val="DEB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D01F1"/>
    <w:multiLevelType w:val="hybridMultilevel"/>
    <w:tmpl w:val="4920BF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02607"/>
    <w:multiLevelType w:val="hybridMultilevel"/>
    <w:tmpl w:val="350C9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F156D"/>
    <w:multiLevelType w:val="multilevel"/>
    <w:tmpl w:val="56CC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6377D72"/>
    <w:multiLevelType w:val="hybridMultilevel"/>
    <w:tmpl w:val="9254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D7D81"/>
    <w:multiLevelType w:val="hybridMultilevel"/>
    <w:tmpl w:val="689C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F7947"/>
    <w:multiLevelType w:val="hybridMultilevel"/>
    <w:tmpl w:val="E0FCCC6E"/>
    <w:lvl w:ilvl="0" w:tplc="213AF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50965027"/>
    <w:multiLevelType w:val="hybridMultilevel"/>
    <w:tmpl w:val="D3B69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51A40"/>
    <w:multiLevelType w:val="hybridMultilevel"/>
    <w:tmpl w:val="86481C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993165"/>
    <w:multiLevelType w:val="multilevel"/>
    <w:tmpl w:val="617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A18F6"/>
    <w:multiLevelType w:val="hybridMultilevel"/>
    <w:tmpl w:val="AB26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61727"/>
    <w:multiLevelType w:val="multilevel"/>
    <w:tmpl w:val="C380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235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0043443"/>
    <w:multiLevelType w:val="hybridMultilevel"/>
    <w:tmpl w:val="57BC51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740E1"/>
    <w:multiLevelType w:val="hybridMultilevel"/>
    <w:tmpl w:val="918E8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9316BD"/>
    <w:multiLevelType w:val="hybridMultilevel"/>
    <w:tmpl w:val="57DA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4E1E07"/>
    <w:multiLevelType w:val="hybridMultilevel"/>
    <w:tmpl w:val="32E8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1F2C"/>
    <w:multiLevelType w:val="multilevel"/>
    <w:tmpl w:val="0FC6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216C2"/>
    <w:multiLevelType w:val="hybridMultilevel"/>
    <w:tmpl w:val="A89C0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FD546F"/>
    <w:multiLevelType w:val="hybridMultilevel"/>
    <w:tmpl w:val="FEF8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AF5224"/>
    <w:multiLevelType w:val="hybridMultilevel"/>
    <w:tmpl w:val="E514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</w:num>
  <w:num w:numId="3">
    <w:abstractNumId w:val="30"/>
  </w:num>
  <w:num w:numId="4">
    <w:abstractNumId w:val="13"/>
  </w:num>
  <w:num w:numId="5">
    <w:abstractNumId w:val="25"/>
  </w:num>
  <w:num w:numId="6">
    <w:abstractNumId w:val="14"/>
  </w:num>
  <w:num w:numId="7">
    <w:abstractNumId w:val="20"/>
  </w:num>
  <w:num w:numId="8">
    <w:abstractNumId w:val="32"/>
  </w:num>
  <w:num w:numId="9">
    <w:abstractNumId w:val="15"/>
  </w:num>
  <w:num w:numId="10">
    <w:abstractNumId w:val="29"/>
  </w:num>
  <w:num w:numId="11">
    <w:abstractNumId w:val="22"/>
  </w:num>
  <w:num w:numId="12">
    <w:abstractNumId w:val="19"/>
  </w:num>
  <w:num w:numId="13">
    <w:abstractNumId w:val="6"/>
  </w:num>
  <w:num w:numId="14">
    <w:abstractNumId w:val="10"/>
  </w:num>
  <w:num w:numId="15">
    <w:abstractNumId w:val="9"/>
  </w:num>
  <w:num w:numId="16">
    <w:abstractNumId w:val="8"/>
  </w:num>
  <w:num w:numId="17">
    <w:abstractNumId w:val="18"/>
  </w:num>
  <w:num w:numId="18">
    <w:abstractNumId w:val="26"/>
  </w:num>
  <w:num w:numId="19">
    <w:abstractNumId w:val="11"/>
  </w:num>
  <w:num w:numId="20">
    <w:abstractNumId w:val="27"/>
  </w:num>
  <w:num w:numId="21">
    <w:abstractNumId w:val="4"/>
  </w:num>
  <w:num w:numId="22">
    <w:abstractNumId w:val="7"/>
  </w:num>
  <w:num w:numId="23">
    <w:abstractNumId w:val="16"/>
  </w:num>
  <w:num w:numId="24">
    <w:abstractNumId w:val="12"/>
  </w:num>
  <w:num w:numId="25">
    <w:abstractNumId w:val="0"/>
  </w:num>
  <w:num w:numId="26">
    <w:abstractNumId w:val="2"/>
  </w:num>
  <w:num w:numId="27">
    <w:abstractNumId w:val="17"/>
  </w:num>
  <w:num w:numId="28">
    <w:abstractNumId w:val="3"/>
  </w:num>
  <w:num w:numId="29">
    <w:abstractNumId w:val="5"/>
  </w:num>
  <w:num w:numId="30">
    <w:abstractNumId w:val="31"/>
  </w:num>
  <w:num w:numId="31">
    <w:abstractNumId w:val="28"/>
  </w:num>
  <w:num w:numId="32">
    <w:abstractNumId w:val="21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E9"/>
    <w:rsid w:val="000026EC"/>
    <w:rsid w:val="0001302B"/>
    <w:rsid w:val="000176A3"/>
    <w:rsid w:val="000313C0"/>
    <w:rsid w:val="000330EB"/>
    <w:rsid w:val="00033429"/>
    <w:rsid w:val="00065550"/>
    <w:rsid w:val="00076300"/>
    <w:rsid w:val="000A0DB4"/>
    <w:rsid w:val="000B5DF8"/>
    <w:rsid w:val="000C0AB5"/>
    <w:rsid w:val="000D79A2"/>
    <w:rsid w:val="000F6629"/>
    <w:rsid w:val="000F6FDF"/>
    <w:rsid w:val="00123B2C"/>
    <w:rsid w:val="0013383D"/>
    <w:rsid w:val="00145D4A"/>
    <w:rsid w:val="00154184"/>
    <w:rsid w:val="0019558F"/>
    <w:rsid w:val="001C1BD8"/>
    <w:rsid w:val="001D0B80"/>
    <w:rsid w:val="001D2043"/>
    <w:rsid w:val="001F6F98"/>
    <w:rsid w:val="00210251"/>
    <w:rsid w:val="00211168"/>
    <w:rsid w:val="002123FA"/>
    <w:rsid w:val="002135E2"/>
    <w:rsid w:val="0025347B"/>
    <w:rsid w:val="00271761"/>
    <w:rsid w:val="00293915"/>
    <w:rsid w:val="00295839"/>
    <w:rsid w:val="002C1F26"/>
    <w:rsid w:val="002D4734"/>
    <w:rsid w:val="002E1018"/>
    <w:rsid w:val="002E29B0"/>
    <w:rsid w:val="002E2CC2"/>
    <w:rsid w:val="002E60E2"/>
    <w:rsid w:val="002F00D6"/>
    <w:rsid w:val="002F3213"/>
    <w:rsid w:val="003130D1"/>
    <w:rsid w:val="003231E8"/>
    <w:rsid w:val="003431D1"/>
    <w:rsid w:val="0035765B"/>
    <w:rsid w:val="00366B21"/>
    <w:rsid w:val="003701AB"/>
    <w:rsid w:val="00383EAC"/>
    <w:rsid w:val="003A032C"/>
    <w:rsid w:val="003E7E6B"/>
    <w:rsid w:val="00411DE3"/>
    <w:rsid w:val="00413ABF"/>
    <w:rsid w:val="0043063F"/>
    <w:rsid w:val="00434172"/>
    <w:rsid w:val="0043429A"/>
    <w:rsid w:val="004354A3"/>
    <w:rsid w:val="004357B8"/>
    <w:rsid w:val="0043671B"/>
    <w:rsid w:val="004441E1"/>
    <w:rsid w:val="00451CA4"/>
    <w:rsid w:val="00452504"/>
    <w:rsid w:val="00462B8D"/>
    <w:rsid w:val="0048366A"/>
    <w:rsid w:val="004A5788"/>
    <w:rsid w:val="004C78CA"/>
    <w:rsid w:val="004D3EE9"/>
    <w:rsid w:val="004D65D0"/>
    <w:rsid w:val="005543E5"/>
    <w:rsid w:val="0056059A"/>
    <w:rsid w:val="00572834"/>
    <w:rsid w:val="005B63FE"/>
    <w:rsid w:val="005E459C"/>
    <w:rsid w:val="005F7586"/>
    <w:rsid w:val="0060076D"/>
    <w:rsid w:val="006213FC"/>
    <w:rsid w:val="00627867"/>
    <w:rsid w:val="00633234"/>
    <w:rsid w:val="00637163"/>
    <w:rsid w:val="00655DF3"/>
    <w:rsid w:val="00673909"/>
    <w:rsid w:val="00677C57"/>
    <w:rsid w:val="0068323F"/>
    <w:rsid w:val="00690B27"/>
    <w:rsid w:val="006948F2"/>
    <w:rsid w:val="006B2AFC"/>
    <w:rsid w:val="006B50C6"/>
    <w:rsid w:val="006C5123"/>
    <w:rsid w:val="006D1406"/>
    <w:rsid w:val="006E55A5"/>
    <w:rsid w:val="006E621D"/>
    <w:rsid w:val="006F1192"/>
    <w:rsid w:val="006F4252"/>
    <w:rsid w:val="0070316E"/>
    <w:rsid w:val="00710F0F"/>
    <w:rsid w:val="0072546F"/>
    <w:rsid w:val="00732103"/>
    <w:rsid w:val="0073379D"/>
    <w:rsid w:val="00735E8A"/>
    <w:rsid w:val="00742DCD"/>
    <w:rsid w:val="00744CB8"/>
    <w:rsid w:val="00751FB5"/>
    <w:rsid w:val="007615F3"/>
    <w:rsid w:val="007628C5"/>
    <w:rsid w:val="00771249"/>
    <w:rsid w:val="007878B6"/>
    <w:rsid w:val="007A3253"/>
    <w:rsid w:val="007D14FF"/>
    <w:rsid w:val="007E18EA"/>
    <w:rsid w:val="007E4DB8"/>
    <w:rsid w:val="007F527D"/>
    <w:rsid w:val="008011FC"/>
    <w:rsid w:val="00807BEF"/>
    <w:rsid w:val="00831202"/>
    <w:rsid w:val="00845BEE"/>
    <w:rsid w:val="00846A69"/>
    <w:rsid w:val="00847508"/>
    <w:rsid w:val="00862809"/>
    <w:rsid w:val="008A1D67"/>
    <w:rsid w:val="008B1267"/>
    <w:rsid w:val="008C10EF"/>
    <w:rsid w:val="00905CD7"/>
    <w:rsid w:val="00920FAF"/>
    <w:rsid w:val="009352F4"/>
    <w:rsid w:val="009440DF"/>
    <w:rsid w:val="009532C7"/>
    <w:rsid w:val="00975A29"/>
    <w:rsid w:val="00985393"/>
    <w:rsid w:val="009860C8"/>
    <w:rsid w:val="00994847"/>
    <w:rsid w:val="009A25EF"/>
    <w:rsid w:val="009B231C"/>
    <w:rsid w:val="009C5286"/>
    <w:rsid w:val="009D12AA"/>
    <w:rsid w:val="009E01A2"/>
    <w:rsid w:val="009F2BA4"/>
    <w:rsid w:val="00A50E38"/>
    <w:rsid w:val="00AA6B9F"/>
    <w:rsid w:val="00AE0AE2"/>
    <w:rsid w:val="00B0136E"/>
    <w:rsid w:val="00B145EA"/>
    <w:rsid w:val="00B146E9"/>
    <w:rsid w:val="00B15025"/>
    <w:rsid w:val="00B22426"/>
    <w:rsid w:val="00B25839"/>
    <w:rsid w:val="00B33AE6"/>
    <w:rsid w:val="00B602FE"/>
    <w:rsid w:val="00B6777E"/>
    <w:rsid w:val="00B85F3F"/>
    <w:rsid w:val="00B96401"/>
    <w:rsid w:val="00BA3A4F"/>
    <w:rsid w:val="00BB6496"/>
    <w:rsid w:val="00BC18BD"/>
    <w:rsid w:val="00BC3755"/>
    <w:rsid w:val="00BD6E2B"/>
    <w:rsid w:val="00BD7B1B"/>
    <w:rsid w:val="00BF0825"/>
    <w:rsid w:val="00C00744"/>
    <w:rsid w:val="00C040F4"/>
    <w:rsid w:val="00C15BA8"/>
    <w:rsid w:val="00C268C9"/>
    <w:rsid w:val="00C4093C"/>
    <w:rsid w:val="00CB1CDD"/>
    <w:rsid w:val="00CC0BB8"/>
    <w:rsid w:val="00CE2FBC"/>
    <w:rsid w:val="00CE7B02"/>
    <w:rsid w:val="00CF310D"/>
    <w:rsid w:val="00CF3B4D"/>
    <w:rsid w:val="00CF70B9"/>
    <w:rsid w:val="00CF73CD"/>
    <w:rsid w:val="00D00D50"/>
    <w:rsid w:val="00D022DB"/>
    <w:rsid w:val="00D06F70"/>
    <w:rsid w:val="00D6105D"/>
    <w:rsid w:val="00D70495"/>
    <w:rsid w:val="00D81285"/>
    <w:rsid w:val="00D83C6D"/>
    <w:rsid w:val="00D866FE"/>
    <w:rsid w:val="00D878C8"/>
    <w:rsid w:val="00DC5837"/>
    <w:rsid w:val="00DE57AD"/>
    <w:rsid w:val="00DE64F1"/>
    <w:rsid w:val="00DE721E"/>
    <w:rsid w:val="00E0011C"/>
    <w:rsid w:val="00E0752F"/>
    <w:rsid w:val="00E20BA9"/>
    <w:rsid w:val="00E36EDC"/>
    <w:rsid w:val="00E50004"/>
    <w:rsid w:val="00E60C16"/>
    <w:rsid w:val="00E63CC2"/>
    <w:rsid w:val="00E83AE9"/>
    <w:rsid w:val="00E86F05"/>
    <w:rsid w:val="00EB13E4"/>
    <w:rsid w:val="00EB69A3"/>
    <w:rsid w:val="00EB72A4"/>
    <w:rsid w:val="00EE6DFB"/>
    <w:rsid w:val="00EF4ACF"/>
    <w:rsid w:val="00F36A8C"/>
    <w:rsid w:val="00F61E1C"/>
    <w:rsid w:val="00F8238C"/>
    <w:rsid w:val="00F86D50"/>
    <w:rsid w:val="00F91FEC"/>
    <w:rsid w:val="00FB6EF3"/>
    <w:rsid w:val="00FC7142"/>
    <w:rsid w:val="00FE06E1"/>
    <w:rsid w:val="00FF228A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060C3"/>
  <w15:chartTrackingRefBased/>
  <w15:docId w15:val="{B865A317-CDB3-4563-94B8-8BD19015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E9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B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146E9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semiHidden/>
    <w:rsid w:val="00B146E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B146E9"/>
  </w:style>
  <w:style w:type="paragraph" w:styleId="Footer">
    <w:name w:val="footer"/>
    <w:basedOn w:val="Normal"/>
    <w:link w:val="FooterChar"/>
    <w:semiHidden/>
    <w:rsid w:val="00B146E9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semiHidden/>
    <w:rsid w:val="00B146E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93C"/>
    <w:rPr>
      <w:rFonts w:ascii="Tahoma" w:hAnsi="Tahoma" w:cs="Tahoma"/>
      <w:sz w:val="16"/>
      <w:szCs w:val="16"/>
    </w:rPr>
  </w:style>
  <w:style w:type="character" w:customStyle="1" w:styleId="careersheadersgreen1">
    <w:name w:val="careers_headers_green1"/>
    <w:rsid w:val="00CF73CD"/>
    <w:rPr>
      <w:rFonts w:ascii="Verdana" w:hAnsi="Verdana" w:hint="default"/>
      <w:b w:val="0"/>
      <w:bCs w:val="0"/>
      <w:color w:val="009933"/>
      <w:sz w:val="21"/>
      <w:szCs w:val="21"/>
    </w:rPr>
  </w:style>
  <w:style w:type="character" w:customStyle="1" w:styleId="subpagebodybold1">
    <w:name w:val="subpage_body_bold1"/>
    <w:rsid w:val="00CF73CD"/>
    <w:rPr>
      <w:rFonts w:ascii="Verdana" w:hAnsi="Verdana" w:hint="default"/>
      <w:b/>
      <w:bCs/>
      <w:color w:val="666666"/>
      <w:sz w:val="18"/>
      <w:szCs w:val="18"/>
    </w:rPr>
  </w:style>
  <w:style w:type="character" w:customStyle="1" w:styleId="subpagebody1">
    <w:name w:val="subpage_body1"/>
    <w:rsid w:val="00CF73CD"/>
    <w:rPr>
      <w:rFonts w:ascii="Verdana" w:hAnsi="Verdana" w:hint="default"/>
      <w:b w:val="0"/>
      <w:bCs w:val="0"/>
      <w:color w:val="666666"/>
      <w:sz w:val="18"/>
      <w:szCs w:val="18"/>
    </w:rPr>
  </w:style>
  <w:style w:type="character" w:styleId="Strong">
    <w:name w:val="Strong"/>
    <w:uiPriority w:val="22"/>
    <w:qFormat/>
    <w:rsid w:val="00CF73C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352F4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link w:val="Heading2"/>
    <w:uiPriority w:val="9"/>
    <w:rsid w:val="00C15BA8"/>
    <w:rPr>
      <w:rFonts w:ascii="Cambria" w:eastAsia="Times New Roman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354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145D4A"/>
    <w:rPr>
      <w:i/>
      <w:iCs/>
    </w:rPr>
  </w:style>
  <w:style w:type="paragraph" w:customStyle="1" w:styleId="MediumGrid21">
    <w:name w:val="Medium Grid 21"/>
    <w:uiPriority w:val="1"/>
    <w:qFormat/>
    <w:rsid w:val="004A578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076D"/>
    <w:rPr>
      <w:rFonts w:ascii="Times New Roman" w:eastAsiaTheme="minorHAnsi" w:hAnsi="Times New Roman"/>
      <w:sz w:val="24"/>
      <w:szCs w:val="24"/>
    </w:rPr>
  </w:style>
  <w:style w:type="character" w:customStyle="1" w:styleId="tgc">
    <w:name w:val="_tgc"/>
    <w:basedOn w:val="DefaultParagraphFont"/>
    <w:rsid w:val="0060076D"/>
  </w:style>
  <w:style w:type="character" w:styleId="Hyperlink">
    <w:name w:val="Hyperlink"/>
    <w:basedOn w:val="DefaultParagraphFont"/>
    <w:uiPriority w:val="99"/>
    <w:semiHidden/>
    <w:unhideWhenUsed/>
    <w:rsid w:val="00F86D50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86D50"/>
    <w:pPr>
      <w:ind w:left="180"/>
    </w:pPr>
    <w:rPr>
      <w:rFonts w:ascii="Times New Roman" w:eastAsiaTheme="minorHAnsi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86D50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007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4974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898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9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0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1035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5638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2771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2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6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nroy@rowm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34CB-AD16-4449-AA1D-2F8F28D7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mark, LLC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mark, LLC</dc:creator>
  <cp:keywords/>
  <cp:lastModifiedBy>David Hilmer</cp:lastModifiedBy>
  <cp:revision>13</cp:revision>
  <cp:lastPrinted>2016-11-17T19:13:00Z</cp:lastPrinted>
  <dcterms:created xsi:type="dcterms:W3CDTF">2021-10-22T15:26:00Z</dcterms:created>
  <dcterms:modified xsi:type="dcterms:W3CDTF">2021-10-22T15:46:00Z</dcterms:modified>
</cp:coreProperties>
</file>